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0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B428AF-7F05-4244-929D-3B0BD6E9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5C41-8E9B-452E-8ED2-CF809E6F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